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8A111" w14:textId="0A8645DC" w:rsidR="00CE24B0" w:rsidRPr="00CE24B0" w:rsidRDefault="00CE24B0" w:rsidP="00CE24B0">
      <w:pPr>
        <w:spacing w:after="0" w:line="240" w:lineRule="auto"/>
        <w:jc w:val="center"/>
        <w:rPr>
          <w:rFonts w:ascii="Arial" w:eastAsia="Calibri" w:hAnsi="Arial" w:cs="Arial"/>
          <w:b/>
          <w:spacing w:val="20"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2"/>
          <w:szCs w:val="32"/>
          <w:lang w:eastAsia="en-US"/>
        </w:rPr>
        <w:t xml:space="preserve"> </w:t>
      </w: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 </w:t>
      </w:r>
      <w:r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28.09.2023</w:t>
      </w: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г. №</w:t>
      </w:r>
      <w:r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 172-70</w:t>
      </w:r>
      <w:r w:rsidR="00C161FF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4</w:t>
      </w:r>
      <w:r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/дсп</w:t>
      </w:r>
    </w:p>
    <w:p w14:paraId="4AD7D899" w14:textId="77777777" w:rsidR="00CE24B0" w:rsidRPr="00CE24B0" w:rsidRDefault="00CE24B0" w:rsidP="00CE24B0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РОССИЙСКАЯ ФЕДЕРАЦИЯ</w:t>
      </w:r>
    </w:p>
    <w:p w14:paraId="559D541A" w14:textId="77777777" w:rsidR="00CE24B0" w:rsidRPr="00CE24B0" w:rsidRDefault="00CE24B0" w:rsidP="00CE24B0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pacing w:val="20"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ИРКУТСКАЯ ОБЛАСТЬ  </w:t>
      </w:r>
    </w:p>
    <w:p w14:paraId="0FB04037" w14:textId="1DC6A1C7" w:rsidR="00CE24B0" w:rsidRPr="00CE24B0" w:rsidRDefault="00CE24B0" w:rsidP="00CE24B0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pacing w:val="20"/>
          <w:sz w:val="30"/>
          <w:szCs w:val="30"/>
          <w:lang w:eastAsia="en-US"/>
        </w:rPr>
      </w:pPr>
      <w:r w:rsidRPr="00CE24B0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 xml:space="preserve"> ИРКУТСК</w:t>
      </w:r>
      <w:r w:rsidR="00C72AFF">
        <w:rPr>
          <w:rFonts w:ascii="Arial" w:eastAsia="Calibri" w:hAnsi="Arial" w:cs="Arial"/>
          <w:b/>
          <w:spacing w:val="20"/>
          <w:sz w:val="30"/>
          <w:szCs w:val="30"/>
          <w:lang w:eastAsia="en-US"/>
        </w:rPr>
        <w:t>ИЙ РАЙОН</w:t>
      </w:r>
    </w:p>
    <w:p w14:paraId="779C3E7E" w14:textId="5B55D87C" w:rsidR="00CE24B0" w:rsidRPr="00CE24B0" w:rsidRDefault="00CE24B0" w:rsidP="00CE24B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0"/>
          <w:szCs w:val="30"/>
        </w:rPr>
      </w:pPr>
      <w:r>
        <w:rPr>
          <w:rFonts w:ascii="Arial" w:eastAsia="Times New Roman" w:hAnsi="Arial" w:cs="Arial"/>
          <w:b/>
          <w:spacing w:val="50"/>
          <w:sz w:val="30"/>
          <w:szCs w:val="30"/>
        </w:rPr>
        <w:t>УРИКОВСКОЕ МУНИЦИПАЛЬНОЕ ОБРАЗОВАНИЕ</w:t>
      </w:r>
    </w:p>
    <w:p w14:paraId="401650AC" w14:textId="77777777" w:rsidR="00CE24B0" w:rsidRPr="00CE24B0" w:rsidRDefault="00CE24B0" w:rsidP="00CE24B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pacing w:val="50"/>
          <w:sz w:val="30"/>
          <w:szCs w:val="30"/>
        </w:rPr>
      </w:pPr>
      <w:r w:rsidRPr="00CE24B0">
        <w:rPr>
          <w:rFonts w:ascii="Arial" w:eastAsia="Times New Roman" w:hAnsi="Arial" w:cs="Arial"/>
          <w:b/>
          <w:bCs/>
          <w:spacing w:val="50"/>
          <w:sz w:val="30"/>
          <w:szCs w:val="30"/>
        </w:rPr>
        <w:t>ДУМА</w:t>
      </w:r>
    </w:p>
    <w:p w14:paraId="3321BBB7" w14:textId="5C0153A2" w:rsidR="00CE24B0" w:rsidRDefault="00CE24B0" w:rsidP="00CE24B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0"/>
          <w:szCs w:val="30"/>
        </w:rPr>
      </w:pPr>
      <w:r>
        <w:rPr>
          <w:rFonts w:ascii="Arial" w:eastAsia="Times New Roman" w:hAnsi="Arial" w:cs="Arial"/>
          <w:b/>
          <w:spacing w:val="50"/>
          <w:sz w:val="30"/>
          <w:szCs w:val="30"/>
        </w:rPr>
        <w:t>Пятый</w:t>
      </w:r>
      <w:r w:rsidRPr="00CE24B0">
        <w:rPr>
          <w:rFonts w:ascii="Arial" w:eastAsia="Times New Roman" w:hAnsi="Arial" w:cs="Arial"/>
          <w:b/>
          <w:spacing w:val="50"/>
          <w:sz w:val="30"/>
          <w:szCs w:val="30"/>
        </w:rPr>
        <w:t xml:space="preserve"> созыв</w:t>
      </w:r>
    </w:p>
    <w:p w14:paraId="2F9DD954" w14:textId="405D9682" w:rsidR="00892055" w:rsidRPr="00CE24B0" w:rsidRDefault="00892055" w:rsidP="00CE24B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50"/>
          <w:sz w:val="30"/>
          <w:szCs w:val="30"/>
        </w:rPr>
      </w:pPr>
      <w:r>
        <w:rPr>
          <w:rFonts w:ascii="Arial" w:eastAsia="Times New Roman" w:hAnsi="Arial" w:cs="Arial"/>
          <w:b/>
          <w:spacing w:val="50"/>
          <w:sz w:val="30"/>
          <w:szCs w:val="30"/>
        </w:rPr>
        <w:t>РЕШЕНИЕ</w:t>
      </w:r>
    </w:p>
    <w:p w14:paraId="302B1E2B" w14:textId="77777777" w:rsidR="00CE24B0" w:rsidRDefault="00CE24B0" w:rsidP="00CE24B0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</w:p>
    <w:p w14:paraId="572558C5" w14:textId="77777777" w:rsidR="00CE24B0" w:rsidRDefault="00CE24B0" w:rsidP="00CE24B0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</w:p>
    <w:p w14:paraId="6B8B8F71" w14:textId="5EAAD4A8" w:rsidR="00CE24B0" w:rsidRPr="00CE24B0" w:rsidRDefault="00CE24B0" w:rsidP="00CE24B0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7011E">
        <w:rPr>
          <w:rFonts w:ascii="Arial" w:eastAsia="Calibri" w:hAnsi="Arial" w:cs="Arial"/>
          <w:b/>
          <w:bCs/>
          <w:sz w:val="32"/>
          <w:szCs w:val="32"/>
          <w:lang w:eastAsia="en-US"/>
        </w:rPr>
        <w:t>ОБ УТВЕРЖДЕНИИ ПЕРЕЧНЯ ПОКАЗАТЕЛЕЙ ВИДА КОНТРОЛЯ И ИХ ЦЕЛЕВЫЕ ЗНАЧЕНИЯ, ИНДИКАТИВНЫЕ ПОКАЗАТЕЛИ ДЛЯ МУНИЦИПАЛЬНОГО КОНТРОЛЯ В СФЕРЕ БЛАГОУСТРОЙСТВА НА ТЕРРИТОРИИ УРИКОВСКОГО МУНИЦИПАЛЬНОГО ОБРАЗОВАНИЯ</w:t>
      </w:r>
    </w:p>
    <w:p w14:paraId="53875030" w14:textId="77777777" w:rsidR="006C13B9" w:rsidRPr="0046473A" w:rsidRDefault="006C13B9" w:rsidP="00A55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523C4" w14:textId="77777777" w:rsidR="000D6FBB" w:rsidRDefault="000D6FBB" w:rsidP="00B924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9F570" w14:textId="77777777" w:rsidR="006C13B9" w:rsidRDefault="006C13B9" w:rsidP="00B9248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99E5C" w14:textId="075F004A" w:rsidR="000D6FBB" w:rsidRPr="00E31F6C" w:rsidRDefault="000D6FBB" w:rsidP="00B924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92483">
        <w:rPr>
          <w:rFonts w:ascii="Times New Roman" w:hAnsi="Times New Roman" w:cs="Times New Roman"/>
          <w:sz w:val="28"/>
          <w:szCs w:val="28"/>
        </w:rPr>
        <w:t>с п.</w:t>
      </w:r>
      <w:r w:rsidR="00CE24B0">
        <w:rPr>
          <w:rFonts w:ascii="Times New Roman" w:hAnsi="Times New Roman" w:cs="Times New Roman"/>
          <w:sz w:val="28"/>
          <w:szCs w:val="28"/>
        </w:rPr>
        <w:t xml:space="preserve"> </w:t>
      </w:r>
      <w:r w:rsidR="00B92483">
        <w:rPr>
          <w:rFonts w:ascii="Times New Roman" w:hAnsi="Times New Roman" w:cs="Times New Roman"/>
          <w:sz w:val="28"/>
          <w:szCs w:val="28"/>
        </w:rPr>
        <w:t>5</w:t>
      </w:r>
      <w:r w:rsidR="00C16E3F">
        <w:rPr>
          <w:rFonts w:ascii="Times New Roman" w:hAnsi="Times New Roman" w:cs="Times New Roman"/>
          <w:sz w:val="28"/>
          <w:szCs w:val="28"/>
        </w:rPr>
        <w:t xml:space="preserve"> ст. 30 </w:t>
      </w:r>
      <w:r w:rsidRPr="00263E6D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Pr="00263E6D">
        <w:rPr>
          <w:rFonts w:ascii="Times New Roman" w:hAnsi="Times New Roman" w:cs="Times New Roman"/>
          <w:sz w:val="28"/>
          <w:szCs w:val="28"/>
        </w:rPr>
        <w:t>от 3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63E6D">
        <w:rPr>
          <w:rFonts w:ascii="Times New Roman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 w:rsidR="00E31F6C" w:rsidRPr="00E3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73A63">
        <w:rPr>
          <w:rFonts w:ascii="Times New Roman" w:hAnsi="Times New Roman" w:cs="Times New Roman"/>
          <w:color w:val="000000"/>
          <w:sz w:val="28"/>
          <w:szCs w:val="28"/>
        </w:rPr>
        <w:t>руководствуясь ст. 6 Устав</w:t>
      </w:r>
      <w:r w:rsidR="00B924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3A63">
        <w:rPr>
          <w:rFonts w:ascii="Times New Roman" w:hAnsi="Times New Roman" w:cs="Times New Roman"/>
          <w:sz w:val="28"/>
          <w:szCs w:val="28"/>
        </w:rPr>
        <w:t xml:space="preserve"> </w:t>
      </w:r>
      <w:r w:rsidR="00946C6A">
        <w:rPr>
          <w:rFonts w:ascii="Times New Roman" w:hAnsi="Times New Roman" w:cs="Times New Roman"/>
          <w:kern w:val="2"/>
          <w:sz w:val="28"/>
          <w:szCs w:val="28"/>
        </w:rPr>
        <w:t>Урико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</w:t>
      </w:r>
      <w:r w:rsidR="00CE7C72">
        <w:rPr>
          <w:rFonts w:ascii="Times New Roman" w:hAnsi="Times New Roman" w:cs="Times New Roman"/>
          <w:kern w:val="2"/>
          <w:sz w:val="28"/>
          <w:szCs w:val="28"/>
        </w:rPr>
        <w:t>Дум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46C6A">
        <w:rPr>
          <w:rFonts w:ascii="Times New Roman" w:hAnsi="Times New Roman" w:cs="Times New Roman"/>
          <w:kern w:val="2"/>
          <w:sz w:val="28"/>
          <w:szCs w:val="28"/>
        </w:rPr>
        <w:t>Уриковск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</w:p>
    <w:p w14:paraId="365BDE72" w14:textId="77777777" w:rsidR="00CE24B0" w:rsidRDefault="00CE24B0" w:rsidP="00CE24B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4DCECA4" w14:textId="79CFDCF0" w:rsidR="000D6FBB" w:rsidRDefault="00CE7C72" w:rsidP="00CE24B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CE24B0">
        <w:rPr>
          <w:rFonts w:ascii="Arial" w:hAnsi="Arial" w:cs="Arial"/>
          <w:b/>
          <w:bCs/>
          <w:sz w:val="32"/>
          <w:szCs w:val="32"/>
        </w:rPr>
        <w:t>РЕШИЛА</w:t>
      </w:r>
      <w:r w:rsidR="000D6FBB" w:rsidRPr="00CE24B0">
        <w:rPr>
          <w:rFonts w:ascii="Arial" w:hAnsi="Arial" w:cs="Arial"/>
          <w:b/>
          <w:bCs/>
          <w:sz w:val="32"/>
          <w:szCs w:val="32"/>
        </w:rPr>
        <w:t>:</w:t>
      </w:r>
    </w:p>
    <w:p w14:paraId="08527D7B" w14:textId="77777777" w:rsidR="00CE24B0" w:rsidRPr="00CE24B0" w:rsidRDefault="00CE24B0" w:rsidP="00CE24B0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1A6F126B" w14:textId="77777777" w:rsidR="00F81E79" w:rsidRPr="00CE24B0" w:rsidRDefault="000D6FBB" w:rsidP="00B9248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24B0">
        <w:rPr>
          <w:rFonts w:ascii="Arial" w:hAnsi="Arial" w:cs="Arial"/>
          <w:sz w:val="24"/>
          <w:szCs w:val="24"/>
        </w:rPr>
        <w:t xml:space="preserve">1. Утвердить </w:t>
      </w:r>
      <w:r w:rsidR="00F81E79" w:rsidRPr="00CE24B0">
        <w:rPr>
          <w:rStyle w:val="a6"/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Перечень ключевых показателей вида контроля и их целевые значения, индикативные показатели для муниципального контроля в сфере благоустройства на территории </w:t>
      </w:r>
      <w:r w:rsidR="00946C6A" w:rsidRPr="00CE24B0">
        <w:rPr>
          <w:rFonts w:ascii="Arial" w:hAnsi="Arial" w:cs="Arial"/>
          <w:color w:val="000000"/>
          <w:sz w:val="24"/>
          <w:szCs w:val="24"/>
        </w:rPr>
        <w:t>Уриковского</w:t>
      </w:r>
      <w:r w:rsidR="00E31F6C" w:rsidRPr="00CE24B0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8922D7" w:rsidRPr="00CE24B0">
        <w:rPr>
          <w:rFonts w:ascii="Arial" w:hAnsi="Arial" w:cs="Arial"/>
          <w:color w:val="000000"/>
          <w:sz w:val="24"/>
          <w:szCs w:val="24"/>
        </w:rPr>
        <w:t xml:space="preserve"> (прилагается)</w:t>
      </w:r>
      <w:r w:rsidR="00851537" w:rsidRPr="00CE24B0">
        <w:rPr>
          <w:rFonts w:ascii="Arial" w:hAnsi="Arial" w:cs="Arial"/>
          <w:color w:val="000000"/>
          <w:sz w:val="24"/>
          <w:szCs w:val="24"/>
        </w:rPr>
        <w:t>.</w:t>
      </w:r>
    </w:p>
    <w:p w14:paraId="3222473F" w14:textId="77777777" w:rsidR="000D6FBB" w:rsidRPr="00CE24B0" w:rsidRDefault="00F81E79" w:rsidP="00B9248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E24B0">
        <w:rPr>
          <w:rFonts w:ascii="Arial" w:eastAsia="Times New Roman" w:hAnsi="Arial" w:cs="Arial"/>
          <w:sz w:val="24"/>
          <w:szCs w:val="24"/>
        </w:rPr>
        <w:t>2</w:t>
      </w:r>
      <w:r w:rsidR="000D6FBB" w:rsidRPr="00CE24B0">
        <w:rPr>
          <w:rFonts w:ascii="Arial" w:eastAsia="Times New Roman" w:hAnsi="Arial" w:cs="Arial"/>
          <w:sz w:val="24"/>
          <w:szCs w:val="24"/>
        </w:rPr>
        <w:t xml:space="preserve">. Опубликовать настоящее </w:t>
      </w:r>
      <w:r w:rsidR="006C13B9" w:rsidRPr="00CE24B0">
        <w:rPr>
          <w:rFonts w:ascii="Arial" w:eastAsia="Times New Roman" w:hAnsi="Arial" w:cs="Arial"/>
          <w:sz w:val="24"/>
          <w:szCs w:val="24"/>
        </w:rPr>
        <w:t>решение</w:t>
      </w:r>
      <w:r w:rsidR="000D6FBB" w:rsidRPr="00CE24B0">
        <w:rPr>
          <w:rFonts w:ascii="Arial" w:eastAsia="Times New Roman" w:hAnsi="Arial" w:cs="Arial"/>
          <w:sz w:val="24"/>
          <w:szCs w:val="24"/>
        </w:rPr>
        <w:t xml:space="preserve"> в установленном законом порядке.</w:t>
      </w:r>
    </w:p>
    <w:p w14:paraId="68141473" w14:textId="77777777" w:rsidR="000D6FBB" w:rsidRPr="00CE24B0" w:rsidRDefault="00F81E79" w:rsidP="00B924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24B0">
        <w:rPr>
          <w:rFonts w:ascii="Arial" w:hAnsi="Arial" w:cs="Arial"/>
          <w:sz w:val="24"/>
          <w:szCs w:val="24"/>
        </w:rPr>
        <w:t>3</w:t>
      </w:r>
      <w:r w:rsidR="000D6FBB" w:rsidRPr="00CE24B0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6C13B9" w:rsidRPr="00CE24B0">
        <w:rPr>
          <w:rFonts w:ascii="Arial" w:hAnsi="Arial" w:cs="Arial"/>
          <w:sz w:val="24"/>
          <w:szCs w:val="24"/>
        </w:rPr>
        <w:t>реше</w:t>
      </w:r>
      <w:r w:rsidR="000D6FBB" w:rsidRPr="00CE24B0">
        <w:rPr>
          <w:rFonts w:ascii="Arial" w:hAnsi="Arial" w:cs="Arial"/>
          <w:sz w:val="24"/>
          <w:szCs w:val="24"/>
        </w:rPr>
        <w:t xml:space="preserve">ния </w:t>
      </w:r>
      <w:r w:rsidR="00946C6A" w:rsidRPr="00CE24B0">
        <w:rPr>
          <w:rFonts w:ascii="Arial" w:hAnsi="Arial" w:cs="Arial"/>
          <w:sz w:val="24"/>
          <w:szCs w:val="24"/>
        </w:rPr>
        <w:t>оставляю за собой.</w:t>
      </w:r>
    </w:p>
    <w:p w14:paraId="65617470" w14:textId="77777777" w:rsidR="000D6FBB" w:rsidRPr="00CE24B0" w:rsidRDefault="000D6FBB" w:rsidP="00B924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BCE5C5" w14:textId="77777777" w:rsidR="008922D7" w:rsidRPr="00CE24B0" w:rsidRDefault="008922D7" w:rsidP="00B924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7C7A4C8" w14:textId="77777777" w:rsidR="00946C6A" w:rsidRPr="00CE24B0" w:rsidRDefault="00946C6A" w:rsidP="00946C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B0">
        <w:rPr>
          <w:rFonts w:ascii="Arial" w:eastAsia="Times New Roman" w:hAnsi="Arial" w:cs="Arial"/>
          <w:sz w:val="24"/>
          <w:szCs w:val="24"/>
        </w:rPr>
        <w:t xml:space="preserve">Председатель Думы </w:t>
      </w:r>
    </w:p>
    <w:p w14:paraId="1BB7759A" w14:textId="77777777" w:rsidR="00753ABE" w:rsidRDefault="00946C6A" w:rsidP="0094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4B0">
        <w:rPr>
          <w:rFonts w:ascii="Arial" w:eastAsia="Times New Roman" w:hAnsi="Arial" w:cs="Arial"/>
          <w:sz w:val="24"/>
          <w:szCs w:val="24"/>
        </w:rPr>
        <w:t xml:space="preserve">Уриковского    муниципального образования                 </w:t>
      </w:r>
      <w:r w:rsidR="00CE24B0">
        <w:rPr>
          <w:rFonts w:ascii="Arial" w:eastAsia="Times New Roman" w:hAnsi="Arial" w:cs="Arial"/>
          <w:sz w:val="24"/>
          <w:szCs w:val="24"/>
        </w:rPr>
        <w:tab/>
      </w:r>
      <w:r w:rsidR="00CE24B0">
        <w:rPr>
          <w:rFonts w:ascii="Arial" w:eastAsia="Times New Roman" w:hAnsi="Arial" w:cs="Arial"/>
          <w:sz w:val="24"/>
          <w:szCs w:val="24"/>
        </w:rPr>
        <w:tab/>
      </w:r>
      <w:r w:rsidRPr="00CE24B0">
        <w:rPr>
          <w:rFonts w:ascii="Arial" w:eastAsia="Times New Roman" w:hAnsi="Arial" w:cs="Arial"/>
          <w:sz w:val="24"/>
          <w:szCs w:val="24"/>
        </w:rPr>
        <w:t xml:space="preserve">       А. Д. Москвитин</w:t>
      </w:r>
      <w:r w:rsidRPr="00946C6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ADD91AF" w14:textId="77777777" w:rsidR="00753ABE" w:rsidRDefault="00753ABE" w:rsidP="0094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D3CC4A" w14:textId="77777777" w:rsidR="00753ABE" w:rsidRDefault="00753ABE" w:rsidP="0094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99447" w14:textId="312AC4FC" w:rsidR="00C30CEE" w:rsidRPr="00C30CEE" w:rsidRDefault="00C30CEE" w:rsidP="00946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CE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B74486" w14:textId="60344094" w:rsidR="00C30CEE" w:rsidRPr="00CE24B0" w:rsidRDefault="00851537" w:rsidP="00CE24B0">
      <w:pPr>
        <w:spacing w:after="0" w:line="240" w:lineRule="auto"/>
        <w:rPr>
          <w:rFonts w:ascii="Courier New" w:eastAsia="Calibri" w:hAnsi="Courier New" w:cs="Courier New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CE24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E24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E24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E24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E24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E24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E24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E24B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30CEE" w:rsidRPr="00CE24B0">
        <w:rPr>
          <w:rFonts w:ascii="Courier New" w:eastAsia="Times New Roman" w:hAnsi="Courier New" w:cs="Courier New"/>
          <w:bCs/>
          <w:color w:val="000000"/>
          <w:sz w:val="20"/>
          <w:szCs w:val="20"/>
        </w:rPr>
        <w:t>УТВЕРЖДЕН:</w:t>
      </w:r>
    </w:p>
    <w:p w14:paraId="1DCCB3C1" w14:textId="2698728A" w:rsidR="00C30CEE" w:rsidRPr="00CE24B0" w:rsidRDefault="00C30CEE" w:rsidP="00C30CEE">
      <w:pPr>
        <w:spacing w:after="0" w:line="240" w:lineRule="auto"/>
        <w:ind w:left="5664" w:hanging="135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E24B0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решением Думы </w:t>
      </w:r>
      <w:r w:rsidR="00946C6A" w:rsidRPr="00CE24B0">
        <w:rPr>
          <w:rFonts w:ascii="Courier New" w:eastAsia="Times New Roman" w:hAnsi="Courier New" w:cs="Courier New"/>
          <w:bCs/>
          <w:color w:val="000000"/>
          <w:sz w:val="20"/>
          <w:szCs w:val="20"/>
        </w:rPr>
        <w:t>Уриковского</w:t>
      </w:r>
    </w:p>
    <w:p w14:paraId="5118BC51" w14:textId="77777777" w:rsidR="00C30CEE" w:rsidRPr="00CE24B0" w:rsidRDefault="00C30CEE" w:rsidP="00C30CEE">
      <w:pPr>
        <w:spacing w:after="0" w:line="240" w:lineRule="auto"/>
        <w:ind w:left="4956" w:firstLine="708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E24B0">
        <w:rPr>
          <w:rFonts w:ascii="Courier New" w:eastAsia="Times New Roman" w:hAnsi="Courier New" w:cs="Courier New"/>
          <w:bCs/>
          <w:color w:val="000000"/>
          <w:sz w:val="20"/>
          <w:szCs w:val="20"/>
        </w:rPr>
        <w:t>муниципального образования</w:t>
      </w:r>
    </w:p>
    <w:p w14:paraId="3CFD5B06" w14:textId="7D63320A" w:rsidR="00C30CEE" w:rsidRPr="00C30CEE" w:rsidRDefault="00C30CEE" w:rsidP="00C30CE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E24B0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от </w:t>
      </w:r>
      <w:r w:rsidR="00CE24B0" w:rsidRPr="00CE24B0">
        <w:rPr>
          <w:rFonts w:ascii="Courier New" w:eastAsia="Times New Roman" w:hAnsi="Courier New" w:cs="Courier New"/>
          <w:bCs/>
          <w:color w:val="000000"/>
          <w:sz w:val="20"/>
          <w:szCs w:val="20"/>
        </w:rPr>
        <w:t>28.09.2023 г.</w:t>
      </w:r>
      <w:r w:rsidRPr="00CE24B0">
        <w:rPr>
          <w:rFonts w:ascii="Courier New" w:eastAsia="Times New Roman" w:hAnsi="Courier New" w:cs="Courier New"/>
          <w:bCs/>
          <w:color w:val="000000"/>
          <w:sz w:val="20"/>
          <w:szCs w:val="20"/>
        </w:rPr>
        <w:t>№</w:t>
      </w:r>
      <w:r w:rsidR="00CE24B0" w:rsidRPr="00CE24B0">
        <w:rPr>
          <w:rFonts w:ascii="Courier New" w:eastAsia="Times New Roman" w:hAnsi="Courier New" w:cs="Courier New"/>
          <w:bCs/>
          <w:color w:val="000000"/>
          <w:sz w:val="20"/>
          <w:szCs w:val="20"/>
        </w:rPr>
        <w:t>172-704/дсп</w:t>
      </w:r>
    </w:p>
    <w:p w14:paraId="531B6A9E" w14:textId="77777777" w:rsidR="00CE24B0" w:rsidRDefault="00CE24B0" w:rsidP="00C30CEE">
      <w:pPr>
        <w:widowControl w:val="0"/>
        <w:tabs>
          <w:tab w:val="left" w:pos="5103"/>
        </w:tabs>
        <w:suppressAutoHyphens/>
        <w:rPr>
          <w:b/>
          <w:color w:val="000000"/>
          <w:sz w:val="27"/>
          <w:szCs w:val="27"/>
        </w:rPr>
      </w:pPr>
    </w:p>
    <w:p w14:paraId="797D6030" w14:textId="6B38DC15" w:rsidR="00CE24B0" w:rsidRPr="00C7011E" w:rsidRDefault="00CE24B0" w:rsidP="00C7011E">
      <w:pPr>
        <w:widowControl w:val="0"/>
        <w:tabs>
          <w:tab w:val="left" w:pos="5103"/>
        </w:tabs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7011E">
        <w:rPr>
          <w:rFonts w:ascii="Arial" w:hAnsi="Arial" w:cs="Arial"/>
          <w:b/>
          <w:color w:val="000000"/>
          <w:sz w:val="32"/>
          <w:szCs w:val="32"/>
        </w:rPr>
        <w:t>ПЕРЕЧЕНЬ КЛЮЧЕВЫХ ПОКАЗАТЕЛЕЙ ВИДА КОНТРОЛЯ И ИХ ЦЕЛЕВЫЕ</w:t>
      </w:r>
      <w:r w:rsidR="00C7011E" w:rsidRPr="00C7011E">
        <w:rPr>
          <w:rFonts w:ascii="Arial" w:hAnsi="Arial" w:cs="Arial"/>
          <w:b/>
          <w:color w:val="000000"/>
          <w:sz w:val="32"/>
          <w:szCs w:val="32"/>
        </w:rPr>
        <w:t xml:space="preserve"> ЗНАЧЕНИЯ, ИНДИКАТИВНЫЕ ПОКАЗАТЕЛИ ДЛЯ МУНИЦИПАЛЬНОГО КОНТРОЛЯ В СФЕРЕ БЛАГОУСТРОЙСТВА НА ТЕРРИТОРИИ УРИКОВСКОГО МУНИЦИПАЛЬНОГО ОБРАЗОВАНИЯ</w:t>
      </w:r>
    </w:p>
    <w:p w14:paraId="090F09FD" w14:textId="77777777" w:rsidR="00C30CEE" w:rsidRPr="00F81E79" w:rsidRDefault="00C30CEE" w:rsidP="00C30CE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EDDAB" w14:textId="77777777" w:rsidR="00F81E79" w:rsidRPr="00C7011E" w:rsidRDefault="00F81E79" w:rsidP="00C7011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7011E">
        <w:rPr>
          <w:rFonts w:ascii="Arial" w:hAnsi="Arial" w:cs="Arial"/>
          <w:sz w:val="24"/>
          <w:szCs w:val="24"/>
        </w:rPr>
        <w:t xml:space="preserve">          Оценка результативности и эффективности деятельности контрольных (надзорных) органов осуществляется по каждому виду контроля на основе системы показателей результативности и эффективности государственного контроля (надзора), муниципального контроля.</w:t>
      </w:r>
    </w:p>
    <w:p w14:paraId="6C8AA9C8" w14:textId="77777777" w:rsidR="00F81E79" w:rsidRPr="00C7011E" w:rsidRDefault="00F81E79" w:rsidP="00C7011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7011E">
        <w:rPr>
          <w:rFonts w:ascii="Arial" w:hAnsi="Arial" w:cs="Arial"/>
          <w:sz w:val="24"/>
          <w:szCs w:val="24"/>
        </w:rPr>
        <w:t xml:space="preserve">          В систему показателей результативности и эффективности деятельности контрольных (надзорных) органов входят:</w:t>
      </w:r>
    </w:p>
    <w:p w14:paraId="1EA0547F" w14:textId="77777777" w:rsidR="00F81E79" w:rsidRPr="00C7011E" w:rsidRDefault="00F81E79" w:rsidP="00C7011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7011E">
        <w:rPr>
          <w:rFonts w:ascii="Arial" w:hAnsi="Arial" w:cs="Arial"/>
          <w:sz w:val="24"/>
          <w:szCs w:val="24"/>
        </w:rPr>
        <w:t xml:space="preserve">         </w:t>
      </w:r>
      <w:r w:rsidR="00210505" w:rsidRPr="00C7011E">
        <w:rPr>
          <w:rFonts w:ascii="Arial" w:hAnsi="Arial" w:cs="Arial"/>
          <w:sz w:val="24"/>
          <w:szCs w:val="24"/>
        </w:rPr>
        <w:t>1. К</w:t>
      </w:r>
      <w:r w:rsidRPr="00C7011E">
        <w:rPr>
          <w:rFonts w:ascii="Arial" w:hAnsi="Arial" w:cs="Arial"/>
          <w:sz w:val="24"/>
          <w:szCs w:val="24"/>
        </w:rPr>
        <w:t>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(надзорный) орган</w:t>
      </w:r>
      <w:r w:rsidR="006C13B9" w:rsidRPr="00C7011E">
        <w:rPr>
          <w:rFonts w:ascii="Arial" w:hAnsi="Arial" w:cs="Arial"/>
          <w:sz w:val="24"/>
          <w:szCs w:val="24"/>
        </w:rPr>
        <w:t>.</w:t>
      </w:r>
    </w:p>
    <w:p w14:paraId="07D642EA" w14:textId="77777777" w:rsidR="00F81E79" w:rsidRPr="00C7011E" w:rsidRDefault="00210505" w:rsidP="00C7011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C7011E">
        <w:rPr>
          <w:rFonts w:ascii="Arial" w:hAnsi="Arial" w:cs="Arial"/>
          <w:color w:val="000000"/>
        </w:rPr>
        <w:t xml:space="preserve">           </w:t>
      </w:r>
      <w:r w:rsidR="00F81E79" w:rsidRPr="00C7011E">
        <w:rPr>
          <w:rFonts w:ascii="Arial" w:hAnsi="Arial" w:cs="Arial"/>
          <w:color w:val="000000"/>
        </w:rPr>
        <w:t>Ключевым показателем муниципального контроля (надзора) в сфере благоустройства является отношение вреда, причиненного объектам благоустройства, находящимся на территории муниципального образования вследствие нарушений законодательства в сфере благоустройства, совершенных контролируемыми лицами, к общему объему охраняемых законом ценностей на территории муниципального образования (%) (далее - ключевой показатель).</w:t>
      </w:r>
    </w:p>
    <w:p w14:paraId="41D1B604" w14:textId="77777777" w:rsidR="00F81E79" w:rsidRPr="00C7011E" w:rsidRDefault="00F81E79" w:rsidP="00C7011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C7011E">
        <w:rPr>
          <w:rFonts w:ascii="Arial" w:hAnsi="Arial" w:cs="Arial"/>
          <w:color w:val="000000"/>
        </w:rPr>
        <w:t>Ключевой показатель рассчитывается по формуле:</w:t>
      </w:r>
    </w:p>
    <w:p w14:paraId="25409B56" w14:textId="77777777" w:rsidR="000374CC" w:rsidRPr="00C7011E" w:rsidRDefault="00F81E79" w:rsidP="00C7011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C7011E">
        <w:rPr>
          <w:rFonts w:ascii="Arial" w:hAnsi="Arial" w:cs="Arial"/>
          <w:color w:val="000000"/>
        </w:rPr>
        <w:t>КП = (Вобщ. / ВРП) x 100,</w:t>
      </w:r>
      <w:r w:rsidR="000374CC" w:rsidRPr="00C7011E">
        <w:rPr>
          <w:rFonts w:ascii="Arial" w:hAnsi="Arial" w:cs="Arial"/>
          <w:color w:val="000000"/>
        </w:rPr>
        <w:t xml:space="preserve"> </w:t>
      </w:r>
    </w:p>
    <w:p w14:paraId="3A93EA97" w14:textId="77777777" w:rsidR="000374CC" w:rsidRPr="00C7011E" w:rsidRDefault="000374CC" w:rsidP="00C7011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7011E">
        <w:rPr>
          <w:rFonts w:ascii="Arial" w:hAnsi="Arial" w:cs="Arial"/>
        </w:rPr>
        <w:t>где:</w:t>
      </w:r>
    </w:p>
    <w:p w14:paraId="579B6D1C" w14:textId="77777777" w:rsidR="000374CC" w:rsidRPr="00C7011E" w:rsidRDefault="000374CC" w:rsidP="00C7011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C7011E">
        <w:rPr>
          <w:rFonts w:ascii="Arial" w:hAnsi="Arial" w:cs="Arial"/>
        </w:rPr>
        <w:t>КП – ключевой показатель;</w:t>
      </w:r>
    </w:p>
    <w:p w14:paraId="00B5A53D" w14:textId="77777777" w:rsidR="000374CC" w:rsidRPr="00C7011E" w:rsidRDefault="000374CC" w:rsidP="00C7011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7011E">
        <w:rPr>
          <w:rFonts w:ascii="Arial" w:hAnsi="Arial" w:cs="Arial"/>
        </w:rPr>
        <w:t>Вобщ. - вред, причиненный объектам благоустройства, находящимся на территории муниципального образования вследствие нарушений законодательства в сфере благоустройства, совершенных контролируемыми лицами (тыс. руб.);</w:t>
      </w:r>
    </w:p>
    <w:p w14:paraId="5390D55F" w14:textId="77777777" w:rsidR="000374CC" w:rsidRPr="00C7011E" w:rsidRDefault="000374CC" w:rsidP="00C7011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7011E">
        <w:rPr>
          <w:rFonts w:ascii="Arial" w:hAnsi="Arial" w:cs="Arial"/>
        </w:rPr>
        <w:t>ВРП - объем охраняемых законом ценностей на территории муниципального образования (тыс. руб.).</w:t>
      </w:r>
    </w:p>
    <w:p w14:paraId="765690E6" w14:textId="77777777" w:rsidR="000374CC" w:rsidRPr="00C7011E" w:rsidRDefault="000374CC" w:rsidP="00C7011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7011E">
        <w:rPr>
          <w:rFonts w:ascii="Arial" w:hAnsi="Arial" w:cs="Arial"/>
        </w:rPr>
        <w:t>Отчетным периодом для расчета значения ключевого показателя является календарный год.</w:t>
      </w:r>
    </w:p>
    <w:p w14:paraId="7201C8BA" w14:textId="77777777" w:rsidR="00DD2399" w:rsidRPr="00C7011E" w:rsidRDefault="000374CC" w:rsidP="00C7011E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C7011E">
        <w:rPr>
          <w:rFonts w:ascii="Arial" w:hAnsi="Arial" w:cs="Arial"/>
        </w:rPr>
        <w:t>Целевое значение ключевого показателя определяется исходя из ежегодного снижения значения ключевого показателя на 1%.</w:t>
      </w:r>
    </w:p>
    <w:p w14:paraId="497E8D78" w14:textId="77777777" w:rsidR="000374CC" w:rsidRPr="000374CC" w:rsidRDefault="000374CC" w:rsidP="000374C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705FEDA" w14:textId="4B54D0AC" w:rsidR="00851537" w:rsidRPr="00C7011E" w:rsidRDefault="00851537" w:rsidP="00C7011E">
      <w:pPr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C7011E">
        <w:rPr>
          <w:rStyle w:val="a6"/>
          <w:rFonts w:ascii="Arial" w:hAnsi="Arial" w:cs="Arial"/>
          <w:bCs w:val="0"/>
          <w:sz w:val="32"/>
          <w:szCs w:val="32"/>
          <w:shd w:val="clear" w:color="auto" w:fill="FFFFFF"/>
        </w:rPr>
        <w:t>К</w:t>
      </w:r>
      <w:r w:rsidR="00C7011E" w:rsidRPr="00C7011E">
        <w:rPr>
          <w:rStyle w:val="a6"/>
          <w:rFonts w:ascii="Arial" w:hAnsi="Arial" w:cs="Arial"/>
          <w:bCs w:val="0"/>
          <w:sz w:val="32"/>
          <w:szCs w:val="32"/>
          <w:shd w:val="clear" w:color="auto" w:fill="FFFFFF"/>
        </w:rPr>
        <w:t xml:space="preserve">ЛЮЧЕВЫЕ ПОКАЗАТЕЛИ ДЛЯ МУНИЦИПАЛЬНОГО КОНТРОЛЯ В СФЕРЕ БЛАГОУСТРОЙСТВА НА ТЕРРИТОРИИ УРИКОВСКОГО МУНИЦИПАЛЬНОГО ОБРАЗОВАНИЯ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210505" w:rsidRPr="00C7011E" w14:paraId="700E1197" w14:textId="77777777" w:rsidTr="004A6806">
        <w:tc>
          <w:tcPr>
            <w:tcW w:w="7054" w:type="dxa"/>
          </w:tcPr>
          <w:p w14:paraId="5C0EA4E5" w14:textId="77777777" w:rsidR="00210505" w:rsidRPr="00C7011E" w:rsidRDefault="00210505" w:rsidP="00FE25DF">
            <w:pPr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</w:pPr>
            <w:r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Ключевые показатели</w:t>
            </w:r>
          </w:p>
        </w:tc>
        <w:tc>
          <w:tcPr>
            <w:tcW w:w="2517" w:type="dxa"/>
          </w:tcPr>
          <w:p w14:paraId="38D8CBC5" w14:textId="77777777" w:rsidR="00210505" w:rsidRPr="00C7011E" w:rsidRDefault="00210505" w:rsidP="002105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sz w:val="20"/>
                <w:szCs w:val="20"/>
              </w:rPr>
              <w:t>Показатель в  %</w:t>
            </w:r>
          </w:p>
        </w:tc>
      </w:tr>
      <w:tr w:rsidR="00851537" w:rsidRPr="00C7011E" w14:paraId="49F660D4" w14:textId="77777777" w:rsidTr="00AC3822">
        <w:tc>
          <w:tcPr>
            <w:tcW w:w="7054" w:type="dxa"/>
          </w:tcPr>
          <w:p w14:paraId="66C5C391" w14:textId="77777777" w:rsidR="00851537" w:rsidRPr="00C7011E" w:rsidRDefault="00AC3822" w:rsidP="00AC382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lastRenderedPageBreak/>
              <w:t>1.</w:t>
            </w:r>
            <w:r w:rsidR="00210505"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2517" w:type="dxa"/>
            <w:vAlign w:val="center"/>
          </w:tcPr>
          <w:p w14:paraId="4BEC794D" w14:textId="77777777" w:rsidR="00851537" w:rsidRPr="00C7011E" w:rsidRDefault="00F56294" w:rsidP="00AC38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537" w:rsidRPr="00C7011E" w14:paraId="11B4FD5D" w14:textId="77777777" w:rsidTr="00AC3822">
        <w:tc>
          <w:tcPr>
            <w:tcW w:w="7054" w:type="dxa"/>
          </w:tcPr>
          <w:p w14:paraId="0BED8766" w14:textId="77777777" w:rsidR="00851537" w:rsidRPr="00C7011E" w:rsidRDefault="00AC3822" w:rsidP="00FE25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2.</w:t>
            </w:r>
            <w:r w:rsidR="00210505"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517" w:type="dxa"/>
            <w:vAlign w:val="center"/>
          </w:tcPr>
          <w:p w14:paraId="32701A7D" w14:textId="77777777" w:rsidR="00851537" w:rsidRPr="00C7011E" w:rsidRDefault="00AC3822" w:rsidP="00AC38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537" w:rsidRPr="00C7011E" w14:paraId="62C70515" w14:textId="77777777" w:rsidTr="00AC3822">
        <w:tc>
          <w:tcPr>
            <w:tcW w:w="7054" w:type="dxa"/>
          </w:tcPr>
          <w:p w14:paraId="676884FE" w14:textId="77777777" w:rsidR="00851537" w:rsidRPr="00C7011E" w:rsidRDefault="00AC3822" w:rsidP="00FE25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3.</w:t>
            </w:r>
            <w:r w:rsidR="00210505"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517" w:type="dxa"/>
            <w:vAlign w:val="center"/>
          </w:tcPr>
          <w:p w14:paraId="2FC2E48F" w14:textId="77777777" w:rsidR="00851537" w:rsidRPr="00C7011E" w:rsidRDefault="00AC3822" w:rsidP="00AC38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537" w:rsidRPr="00C7011E" w14:paraId="49F1A91B" w14:textId="77777777" w:rsidTr="00AC3822">
        <w:tc>
          <w:tcPr>
            <w:tcW w:w="7054" w:type="dxa"/>
          </w:tcPr>
          <w:p w14:paraId="081AED3E" w14:textId="77777777" w:rsidR="00851537" w:rsidRPr="00C7011E" w:rsidRDefault="00AC3822" w:rsidP="00FE25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4.</w:t>
            </w:r>
            <w:r w:rsidR="00210505"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Доля отмененных результатов контрольных мероприятий</w:t>
            </w:r>
          </w:p>
        </w:tc>
        <w:tc>
          <w:tcPr>
            <w:tcW w:w="2517" w:type="dxa"/>
            <w:vAlign w:val="center"/>
          </w:tcPr>
          <w:p w14:paraId="0C0C2B9C" w14:textId="77777777" w:rsidR="00851537" w:rsidRPr="00C7011E" w:rsidRDefault="00AC3822" w:rsidP="00AC38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537" w:rsidRPr="00C7011E" w14:paraId="523B702C" w14:textId="77777777" w:rsidTr="00AC3822">
        <w:tc>
          <w:tcPr>
            <w:tcW w:w="7054" w:type="dxa"/>
          </w:tcPr>
          <w:p w14:paraId="56F15BCE" w14:textId="77777777" w:rsidR="00851537" w:rsidRPr="00C7011E" w:rsidRDefault="00AC3822" w:rsidP="00FE25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5.</w:t>
            </w:r>
            <w:r w:rsidR="00210505"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2517" w:type="dxa"/>
            <w:vAlign w:val="center"/>
          </w:tcPr>
          <w:p w14:paraId="045BD65D" w14:textId="77777777" w:rsidR="00851537" w:rsidRPr="00C7011E" w:rsidRDefault="00F56294" w:rsidP="00AC38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537" w:rsidRPr="00C7011E" w14:paraId="33DDD243" w14:textId="77777777" w:rsidTr="00AC3822">
        <w:tc>
          <w:tcPr>
            <w:tcW w:w="7054" w:type="dxa"/>
          </w:tcPr>
          <w:p w14:paraId="4D4B1F46" w14:textId="77777777" w:rsidR="00851537" w:rsidRPr="00C7011E" w:rsidRDefault="00AC3822" w:rsidP="00FE25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6.</w:t>
            </w:r>
            <w:r w:rsidR="00210505"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2517" w:type="dxa"/>
            <w:vAlign w:val="center"/>
          </w:tcPr>
          <w:p w14:paraId="55FBB1B8" w14:textId="77777777" w:rsidR="00851537" w:rsidRPr="00C7011E" w:rsidRDefault="00F56294" w:rsidP="00AC38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1537" w:rsidRPr="00C7011E" w14:paraId="0B965687" w14:textId="77777777" w:rsidTr="00AC3822">
        <w:tc>
          <w:tcPr>
            <w:tcW w:w="7054" w:type="dxa"/>
          </w:tcPr>
          <w:p w14:paraId="5FD815D3" w14:textId="77777777" w:rsidR="00851537" w:rsidRPr="00C7011E" w:rsidRDefault="00AC3822" w:rsidP="00FE25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7.</w:t>
            </w:r>
            <w:r w:rsidR="00210505" w:rsidRPr="00C7011E">
              <w:rPr>
                <w:rFonts w:ascii="Courier New" w:hAnsi="Courier New" w:cs="Courier New"/>
                <w:color w:val="282828"/>
                <w:sz w:val="20"/>
                <w:szCs w:val="20"/>
                <w:shd w:val="clear" w:color="auto" w:fill="FFFFFF"/>
              </w:rPr>
      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2517" w:type="dxa"/>
            <w:vAlign w:val="center"/>
          </w:tcPr>
          <w:p w14:paraId="7FCA3669" w14:textId="77777777" w:rsidR="00851537" w:rsidRPr="00C7011E" w:rsidRDefault="00AC3822" w:rsidP="00AC382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7011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2182409A" w14:textId="77777777" w:rsidR="00851537" w:rsidRDefault="00851537" w:rsidP="004A6806">
      <w:pPr>
        <w:spacing w:after="0"/>
      </w:pPr>
    </w:p>
    <w:p w14:paraId="1CF51955" w14:textId="77777777" w:rsidR="00210505" w:rsidRPr="00C7011E" w:rsidRDefault="00210505" w:rsidP="00F2144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C7011E">
        <w:rPr>
          <w:rFonts w:ascii="Arial" w:hAnsi="Arial" w:cs="Arial"/>
          <w:sz w:val="24"/>
          <w:szCs w:val="24"/>
        </w:rPr>
        <w:t xml:space="preserve">         2.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14:paraId="01D98D00" w14:textId="77777777" w:rsidR="004A6806" w:rsidRDefault="004A6806" w:rsidP="00F21443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05A12D" w14:textId="32BE1B40" w:rsidR="000D6FBB" w:rsidRPr="00F21443" w:rsidRDefault="00C7011E" w:rsidP="00F21443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 w:rsidRPr="00F21443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ИНДИКАТИВНЫЕ ПОКАЗАТЕЛИ МУНИЦИПАЛЬНОГО </w:t>
      </w:r>
      <w:r w:rsidR="00F21443" w:rsidRPr="00F21443">
        <w:rPr>
          <w:rFonts w:ascii="Arial" w:hAnsi="Arial" w:cs="Arial"/>
          <w:b/>
          <w:bCs/>
          <w:sz w:val="32"/>
          <w:szCs w:val="32"/>
          <w:shd w:val="clear" w:color="auto" w:fill="FFFFFF"/>
        </w:rPr>
        <w:t>КОНТРОЛЯ В СФЕРЕ БЛАГОУСТРОЙСТВА:</w:t>
      </w:r>
    </w:p>
    <w:p w14:paraId="4E04FA10" w14:textId="77777777" w:rsidR="004A6806" w:rsidRPr="006C13B9" w:rsidRDefault="004A6806" w:rsidP="000D6FBB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6C13B9" w:rsidRPr="006C13B9" w14:paraId="617ABC22" w14:textId="77777777" w:rsidTr="004A6806">
        <w:tc>
          <w:tcPr>
            <w:tcW w:w="7196" w:type="dxa"/>
          </w:tcPr>
          <w:p w14:paraId="2FFA12ED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Индикативные показатели</w:t>
            </w:r>
          </w:p>
        </w:tc>
        <w:tc>
          <w:tcPr>
            <w:tcW w:w="2375" w:type="dxa"/>
          </w:tcPr>
          <w:p w14:paraId="27B4E325" w14:textId="77777777" w:rsidR="004A6806" w:rsidRPr="00F21443" w:rsidRDefault="00DD2399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Результат</w:t>
            </w:r>
          </w:p>
        </w:tc>
      </w:tr>
      <w:tr w:rsidR="006C13B9" w:rsidRPr="006C13B9" w14:paraId="22216206" w14:textId="77777777" w:rsidTr="004A6806">
        <w:tc>
          <w:tcPr>
            <w:tcW w:w="7196" w:type="dxa"/>
          </w:tcPr>
          <w:p w14:paraId="3C905F4F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 1.Количество плановых контрольных мероприятий, проведенных за отчетный период;</w:t>
            </w:r>
          </w:p>
        </w:tc>
        <w:tc>
          <w:tcPr>
            <w:tcW w:w="2375" w:type="dxa"/>
          </w:tcPr>
          <w:p w14:paraId="09A53650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136F0918" w14:textId="77777777" w:rsidTr="004A6806">
        <w:tc>
          <w:tcPr>
            <w:tcW w:w="7196" w:type="dxa"/>
          </w:tcPr>
          <w:p w14:paraId="75BA342D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2.  Количество внеплановых контрольных мероприятий, проведенных за отчетный период;</w:t>
            </w:r>
          </w:p>
        </w:tc>
        <w:tc>
          <w:tcPr>
            <w:tcW w:w="2375" w:type="dxa"/>
          </w:tcPr>
          <w:p w14:paraId="0370A4CD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5AF54C15" w14:textId="77777777" w:rsidTr="004A6806">
        <w:tc>
          <w:tcPr>
            <w:tcW w:w="7196" w:type="dxa"/>
          </w:tcPr>
          <w:p w14:paraId="25BC8F2C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3.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параметров, за отчетный период</w:t>
            </w:r>
          </w:p>
        </w:tc>
        <w:tc>
          <w:tcPr>
            <w:tcW w:w="2375" w:type="dxa"/>
          </w:tcPr>
          <w:p w14:paraId="4DCD6054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06C209D3" w14:textId="77777777" w:rsidTr="004A6806">
        <w:tc>
          <w:tcPr>
            <w:tcW w:w="7196" w:type="dxa"/>
          </w:tcPr>
          <w:p w14:paraId="0F74AC1B" w14:textId="77777777" w:rsidR="004A6806" w:rsidRPr="00F21443" w:rsidRDefault="006C13B9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A6806"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A6806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Общее количество контрольных мероприятий с взаимодействием,</w:t>
            </w: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проведенных за отчетный период</w:t>
            </w:r>
          </w:p>
        </w:tc>
        <w:tc>
          <w:tcPr>
            <w:tcW w:w="2375" w:type="dxa"/>
          </w:tcPr>
          <w:p w14:paraId="09FB3F8F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3ABA0854" w14:textId="77777777" w:rsidTr="004A6806">
        <w:tc>
          <w:tcPr>
            <w:tcW w:w="7196" w:type="dxa"/>
          </w:tcPr>
          <w:p w14:paraId="5CFF91F5" w14:textId="77777777" w:rsidR="004A6806" w:rsidRPr="00F21443" w:rsidRDefault="006C13B9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A6806"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A6806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Общее количество контрольных мероприятий с взаимодействием,</w:t>
            </w: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проведенных за отчетный период</w:t>
            </w:r>
          </w:p>
        </w:tc>
        <w:tc>
          <w:tcPr>
            <w:tcW w:w="2375" w:type="dxa"/>
          </w:tcPr>
          <w:p w14:paraId="538F4795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3ED51203" w14:textId="77777777" w:rsidTr="004A6806">
        <w:tc>
          <w:tcPr>
            <w:tcW w:w="7196" w:type="dxa"/>
          </w:tcPr>
          <w:p w14:paraId="0DDE5942" w14:textId="77777777" w:rsidR="004A6806" w:rsidRPr="00F21443" w:rsidRDefault="006C13B9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A6806"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Количество контрольных мероприятий с взаимодействием по каждому виду КНМ,</w:t>
            </w: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проведенных за отчетный период</w:t>
            </w:r>
          </w:p>
        </w:tc>
        <w:tc>
          <w:tcPr>
            <w:tcW w:w="2375" w:type="dxa"/>
          </w:tcPr>
          <w:p w14:paraId="2612EB2E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0ABBB822" w14:textId="77777777" w:rsidTr="004A6806">
        <w:tc>
          <w:tcPr>
            <w:tcW w:w="7196" w:type="dxa"/>
          </w:tcPr>
          <w:p w14:paraId="0F20CFD0" w14:textId="77777777" w:rsidR="004A6806" w:rsidRPr="00F21443" w:rsidRDefault="006C13B9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A6806"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контрольных мероприятий, проведенных с использованием средств дистанционного вза</w:t>
            </w: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имодействия, за отчетный период</w:t>
            </w:r>
          </w:p>
        </w:tc>
        <w:tc>
          <w:tcPr>
            <w:tcW w:w="2375" w:type="dxa"/>
          </w:tcPr>
          <w:p w14:paraId="78D1266A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7EF7B702" w14:textId="77777777" w:rsidTr="004A6806">
        <w:tc>
          <w:tcPr>
            <w:tcW w:w="7196" w:type="dxa"/>
          </w:tcPr>
          <w:p w14:paraId="5E939B22" w14:textId="77777777" w:rsidR="004A6806" w:rsidRPr="00F21443" w:rsidRDefault="006C13B9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4A6806"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обязательных профилактических визитов,</w:t>
            </w: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проведенных за отчетный период</w:t>
            </w:r>
          </w:p>
        </w:tc>
        <w:tc>
          <w:tcPr>
            <w:tcW w:w="2375" w:type="dxa"/>
          </w:tcPr>
          <w:p w14:paraId="5FB35CB0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381BFF20" w14:textId="77777777" w:rsidTr="004A6806">
        <w:tc>
          <w:tcPr>
            <w:tcW w:w="7196" w:type="dxa"/>
          </w:tcPr>
          <w:p w14:paraId="0034B739" w14:textId="77777777" w:rsidR="004A6806" w:rsidRPr="00F21443" w:rsidRDefault="006C13B9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4A6806"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предостережений о недопустимости нарушения обязательных требований,</w:t>
            </w: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объявленных за отчетный период</w:t>
            </w:r>
          </w:p>
        </w:tc>
        <w:tc>
          <w:tcPr>
            <w:tcW w:w="2375" w:type="dxa"/>
          </w:tcPr>
          <w:p w14:paraId="0165C3FA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3396D184" w14:textId="77777777" w:rsidTr="004A6806">
        <w:tc>
          <w:tcPr>
            <w:tcW w:w="7196" w:type="dxa"/>
          </w:tcPr>
          <w:p w14:paraId="25174468" w14:textId="77777777" w:rsidR="004A6806" w:rsidRPr="00F21443" w:rsidRDefault="006C13B9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10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контрольных мероприятий, по результатам которых выявлены нарушения обязательных</w:t>
            </w: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требований, за отчетный период</w:t>
            </w:r>
          </w:p>
        </w:tc>
        <w:tc>
          <w:tcPr>
            <w:tcW w:w="2375" w:type="dxa"/>
          </w:tcPr>
          <w:p w14:paraId="08A81769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4AE53B5C" w14:textId="77777777" w:rsidTr="004A6806">
        <w:tc>
          <w:tcPr>
            <w:tcW w:w="7196" w:type="dxa"/>
          </w:tcPr>
          <w:p w14:paraId="3BF07B89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контрольных мероприятий, по итогам которых возбуждены дела об административных прав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онарушениях, за отчетный период</w:t>
            </w:r>
          </w:p>
        </w:tc>
        <w:tc>
          <w:tcPr>
            <w:tcW w:w="2375" w:type="dxa"/>
          </w:tcPr>
          <w:p w14:paraId="13C014A8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6E3E0FFB" w14:textId="77777777" w:rsidTr="004A6806">
        <w:tc>
          <w:tcPr>
            <w:tcW w:w="7196" w:type="dxa"/>
          </w:tcPr>
          <w:p w14:paraId="57231974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Сумма административных штрафов, наложенных по результатам контрольных 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мероприятий, за отчетный период</w:t>
            </w:r>
          </w:p>
        </w:tc>
        <w:tc>
          <w:tcPr>
            <w:tcW w:w="2375" w:type="dxa"/>
          </w:tcPr>
          <w:p w14:paraId="78945998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4B6971D0" w14:textId="77777777" w:rsidTr="004A6806">
        <w:tc>
          <w:tcPr>
            <w:tcW w:w="7196" w:type="dxa"/>
          </w:tcPr>
          <w:p w14:paraId="5DF80273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направленных в органы прокуратуры заявлений о согласовании проведения контрольных 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мероприятий, за отчетный период</w:t>
            </w:r>
          </w:p>
        </w:tc>
        <w:tc>
          <w:tcPr>
            <w:tcW w:w="2375" w:type="dxa"/>
          </w:tcPr>
          <w:p w14:paraId="0E82CFC5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3AAA0F6E" w14:textId="77777777" w:rsidTr="004A6806">
        <w:tc>
          <w:tcPr>
            <w:tcW w:w="7196" w:type="dxa"/>
          </w:tcPr>
          <w:p w14:paraId="274009B6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огласовании, за отчетный период</w:t>
            </w:r>
          </w:p>
        </w:tc>
        <w:tc>
          <w:tcPr>
            <w:tcW w:w="2375" w:type="dxa"/>
          </w:tcPr>
          <w:p w14:paraId="5EC15A17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1BDC5137" w14:textId="77777777" w:rsidTr="004A6806">
        <w:tc>
          <w:tcPr>
            <w:tcW w:w="7196" w:type="dxa"/>
          </w:tcPr>
          <w:p w14:paraId="291EB818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Общее количество учтенных объектов контроля на конец отчетного пер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иода</w:t>
            </w:r>
          </w:p>
        </w:tc>
        <w:tc>
          <w:tcPr>
            <w:tcW w:w="2375" w:type="dxa"/>
          </w:tcPr>
          <w:p w14:paraId="1A892EFD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01941EA8" w14:textId="77777777" w:rsidTr="004A6806">
        <w:tc>
          <w:tcPr>
            <w:tcW w:w="7196" w:type="dxa"/>
          </w:tcPr>
          <w:p w14:paraId="6E247262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 Количество учтенных объектов контроля, отнесенных к категориям риска, по каждой из категорий ри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ска, на конец отчетного периода</w:t>
            </w:r>
          </w:p>
        </w:tc>
        <w:tc>
          <w:tcPr>
            <w:tcW w:w="2375" w:type="dxa"/>
          </w:tcPr>
          <w:p w14:paraId="07451DC7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2D2CE3F0" w14:textId="77777777" w:rsidTr="004A6806">
        <w:tc>
          <w:tcPr>
            <w:tcW w:w="7196" w:type="dxa"/>
          </w:tcPr>
          <w:p w14:paraId="2A68D1D3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учтенных контролируемых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лиц на конец отчетного периода</w:t>
            </w:r>
          </w:p>
        </w:tc>
        <w:tc>
          <w:tcPr>
            <w:tcW w:w="2375" w:type="dxa"/>
          </w:tcPr>
          <w:p w14:paraId="12464760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6F12C15A" w14:textId="77777777" w:rsidTr="004A6806">
        <w:tc>
          <w:tcPr>
            <w:tcW w:w="7196" w:type="dxa"/>
          </w:tcPr>
          <w:p w14:paraId="2E3136E8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учтенных контролируемых лиц, в отношении которых проведены контрольные 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мероприятия, за отчетный период</w:t>
            </w:r>
          </w:p>
        </w:tc>
        <w:tc>
          <w:tcPr>
            <w:tcW w:w="2375" w:type="dxa"/>
          </w:tcPr>
          <w:p w14:paraId="311433C4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6E5D7F4C" w14:textId="77777777" w:rsidTr="004A6806">
        <w:tc>
          <w:tcPr>
            <w:tcW w:w="7196" w:type="dxa"/>
          </w:tcPr>
          <w:p w14:paraId="3D908568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 Общее количество жалоб, поданных контролируемыми лицами в досуде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бном порядке за отчетный период</w:t>
            </w:r>
          </w:p>
        </w:tc>
        <w:tc>
          <w:tcPr>
            <w:tcW w:w="2375" w:type="dxa"/>
          </w:tcPr>
          <w:p w14:paraId="6C5AB1A2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1432FB5D" w14:textId="77777777" w:rsidTr="004A6806">
        <w:tc>
          <w:tcPr>
            <w:tcW w:w="7196" w:type="dxa"/>
          </w:tcPr>
          <w:p w14:paraId="13E972BC" w14:textId="77777777" w:rsidR="004A6806" w:rsidRPr="00F21443" w:rsidRDefault="006C13B9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A6806"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жалоб, в отношении которых контрольным органом был нарушен срок р</w:t>
            </w:r>
            <w:r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ассмотрения, за отчетный период</w:t>
            </w:r>
          </w:p>
        </w:tc>
        <w:tc>
          <w:tcPr>
            <w:tcW w:w="2375" w:type="dxa"/>
          </w:tcPr>
          <w:p w14:paraId="7DE34DF7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550E23CB" w14:textId="77777777" w:rsidTr="004A6806">
        <w:tc>
          <w:tcPr>
            <w:tcW w:w="7196" w:type="dxa"/>
          </w:tcPr>
          <w:p w14:paraId="02E1D15E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твительными, за отчетный период</w:t>
            </w:r>
          </w:p>
        </w:tc>
        <w:tc>
          <w:tcPr>
            <w:tcW w:w="2375" w:type="dxa"/>
          </w:tcPr>
          <w:p w14:paraId="2C29A791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2504AA97" w14:textId="77777777" w:rsidTr="004A6806">
        <w:tc>
          <w:tcPr>
            <w:tcW w:w="7196" w:type="dxa"/>
          </w:tcPr>
          <w:p w14:paraId="1A80037B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AC3822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К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ном порядке, за отчетный период</w:t>
            </w:r>
          </w:p>
        </w:tc>
        <w:tc>
          <w:tcPr>
            <w:tcW w:w="2375" w:type="dxa"/>
          </w:tcPr>
          <w:p w14:paraId="3C124C44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C13B9" w:rsidRPr="006C13B9" w14:paraId="2C0AFF44" w14:textId="77777777" w:rsidTr="004A6806">
        <w:tc>
          <w:tcPr>
            <w:tcW w:w="7196" w:type="dxa"/>
          </w:tcPr>
          <w:p w14:paraId="3F112D2F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AC3822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К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требований, за отчетный период</w:t>
            </w:r>
          </w:p>
        </w:tc>
        <w:tc>
          <w:tcPr>
            <w:tcW w:w="2375" w:type="dxa"/>
          </w:tcPr>
          <w:p w14:paraId="10FF451C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A6806" w:rsidRPr="006C13B9" w14:paraId="512FC429" w14:textId="77777777" w:rsidTr="004A6806">
        <w:tc>
          <w:tcPr>
            <w:tcW w:w="7196" w:type="dxa"/>
          </w:tcPr>
          <w:p w14:paraId="3CEFA11B" w14:textId="77777777" w:rsidR="004A6806" w:rsidRPr="00F21443" w:rsidRDefault="004A6806" w:rsidP="006C13B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144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C13B9" w:rsidRPr="00F21443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21443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 xml:space="preserve"> </w:t>
            </w:r>
            <w:r w:rsidR="00AC3822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К</w:t>
            </w:r>
            <w:r w:rsidR="005C0673" w:rsidRPr="00F21443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</w:tc>
        <w:tc>
          <w:tcPr>
            <w:tcW w:w="2375" w:type="dxa"/>
          </w:tcPr>
          <w:p w14:paraId="500454A3" w14:textId="77777777" w:rsidR="004A6806" w:rsidRPr="00F21443" w:rsidRDefault="004A6806" w:rsidP="004A680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08535A8" w14:textId="77777777" w:rsidR="000D6FBB" w:rsidRPr="006C13B9" w:rsidRDefault="000D6FBB" w:rsidP="004A6806">
      <w:pPr>
        <w:rPr>
          <w:rFonts w:ascii="Times New Roman" w:hAnsi="Times New Roman" w:cs="Times New Roman"/>
          <w:sz w:val="28"/>
          <w:szCs w:val="28"/>
        </w:rPr>
      </w:pPr>
    </w:p>
    <w:p w14:paraId="016842EE" w14:textId="77777777" w:rsidR="00AC3822" w:rsidRPr="006C13B9" w:rsidRDefault="00AC3822" w:rsidP="004A6806">
      <w:pPr>
        <w:rPr>
          <w:rFonts w:ascii="Times New Roman" w:hAnsi="Times New Roman" w:cs="Times New Roman"/>
          <w:sz w:val="28"/>
          <w:szCs w:val="28"/>
        </w:rPr>
      </w:pPr>
    </w:p>
    <w:p w14:paraId="17DC5039" w14:textId="77777777" w:rsidR="004D4A3F" w:rsidRPr="006C13B9" w:rsidRDefault="004D4A3F" w:rsidP="00A55ED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D4A3F" w:rsidRPr="006C13B9" w:rsidSect="008922D7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FEE6" w14:textId="77777777" w:rsidR="00AD0245" w:rsidRDefault="00AD0245" w:rsidP="004E5803">
      <w:pPr>
        <w:spacing w:after="0" w:line="240" w:lineRule="auto"/>
      </w:pPr>
      <w:r>
        <w:separator/>
      </w:r>
    </w:p>
  </w:endnote>
  <w:endnote w:type="continuationSeparator" w:id="0">
    <w:p w14:paraId="6F796AD6" w14:textId="77777777" w:rsidR="00AD0245" w:rsidRDefault="00AD0245" w:rsidP="004E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512E" w14:textId="77777777" w:rsidR="00AD0245" w:rsidRDefault="00AD0245" w:rsidP="004E5803">
      <w:pPr>
        <w:spacing w:after="0" w:line="240" w:lineRule="auto"/>
      </w:pPr>
      <w:r>
        <w:separator/>
      </w:r>
    </w:p>
  </w:footnote>
  <w:footnote w:type="continuationSeparator" w:id="0">
    <w:p w14:paraId="5B036A96" w14:textId="77777777" w:rsidR="00AD0245" w:rsidRDefault="00AD0245" w:rsidP="004E5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23A6"/>
    <w:multiLevelType w:val="hybridMultilevel"/>
    <w:tmpl w:val="99E8F93A"/>
    <w:lvl w:ilvl="0" w:tplc="79D09F02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2950"/>
    <w:multiLevelType w:val="hybridMultilevel"/>
    <w:tmpl w:val="AB28BF92"/>
    <w:lvl w:ilvl="0" w:tplc="AEEAD1D6">
      <w:start w:val="1"/>
      <w:numFmt w:val="decimal"/>
      <w:lvlText w:val="%1."/>
      <w:lvlJc w:val="left"/>
      <w:pPr>
        <w:ind w:left="720" w:hanging="360"/>
      </w:pPr>
      <w:rPr>
        <w:rFonts w:hint="default"/>
        <w:color w:val="2828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001068">
    <w:abstractNumId w:val="1"/>
  </w:num>
  <w:num w:numId="2" w16cid:durableId="205981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FBB"/>
    <w:rsid w:val="00000D09"/>
    <w:rsid w:val="00015D6D"/>
    <w:rsid w:val="000374CC"/>
    <w:rsid w:val="000810AC"/>
    <w:rsid w:val="000B49C7"/>
    <w:rsid w:val="000B7363"/>
    <w:rsid w:val="000C6F8A"/>
    <w:rsid w:val="000D6FBB"/>
    <w:rsid w:val="000E1811"/>
    <w:rsid w:val="000E7206"/>
    <w:rsid w:val="00101688"/>
    <w:rsid w:val="001053B3"/>
    <w:rsid w:val="00107486"/>
    <w:rsid w:val="00121763"/>
    <w:rsid w:val="00122BE1"/>
    <w:rsid w:val="00124587"/>
    <w:rsid w:val="0014477F"/>
    <w:rsid w:val="0014606C"/>
    <w:rsid w:val="0015457F"/>
    <w:rsid w:val="001555E3"/>
    <w:rsid w:val="0016219B"/>
    <w:rsid w:val="00183DC4"/>
    <w:rsid w:val="001A38A4"/>
    <w:rsid w:val="001A41F2"/>
    <w:rsid w:val="001B2FC7"/>
    <w:rsid w:val="001C5C7F"/>
    <w:rsid w:val="001F1F64"/>
    <w:rsid w:val="00210505"/>
    <w:rsid w:val="002448D6"/>
    <w:rsid w:val="00295330"/>
    <w:rsid w:val="002A268A"/>
    <w:rsid w:val="0030041D"/>
    <w:rsid w:val="003153A9"/>
    <w:rsid w:val="00320F80"/>
    <w:rsid w:val="00345AD4"/>
    <w:rsid w:val="0035247E"/>
    <w:rsid w:val="003934DD"/>
    <w:rsid w:val="0039705A"/>
    <w:rsid w:val="003B2382"/>
    <w:rsid w:val="003B4D70"/>
    <w:rsid w:val="003D060E"/>
    <w:rsid w:val="003D473D"/>
    <w:rsid w:val="003F6B75"/>
    <w:rsid w:val="00412CEC"/>
    <w:rsid w:val="00413CC4"/>
    <w:rsid w:val="0049378A"/>
    <w:rsid w:val="004A6806"/>
    <w:rsid w:val="004B572F"/>
    <w:rsid w:val="004D4A3F"/>
    <w:rsid w:val="004E5803"/>
    <w:rsid w:val="005777B2"/>
    <w:rsid w:val="00580192"/>
    <w:rsid w:val="00594CAD"/>
    <w:rsid w:val="00597C09"/>
    <w:rsid w:val="005A624C"/>
    <w:rsid w:val="005C0673"/>
    <w:rsid w:val="005C079C"/>
    <w:rsid w:val="005D393A"/>
    <w:rsid w:val="005E69F5"/>
    <w:rsid w:val="00603C52"/>
    <w:rsid w:val="0061341D"/>
    <w:rsid w:val="00624165"/>
    <w:rsid w:val="006503B1"/>
    <w:rsid w:val="006A021A"/>
    <w:rsid w:val="006A693F"/>
    <w:rsid w:val="006B225C"/>
    <w:rsid w:val="006C13B9"/>
    <w:rsid w:val="006C6204"/>
    <w:rsid w:val="006C744B"/>
    <w:rsid w:val="00712064"/>
    <w:rsid w:val="0074152C"/>
    <w:rsid w:val="00753ABE"/>
    <w:rsid w:val="0075590E"/>
    <w:rsid w:val="007626FD"/>
    <w:rsid w:val="00774545"/>
    <w:rsid w:val="007B3B8F"/>
    <w:rsid w:val="007B4FE9"/>
    <w:rsid w:val="007C2DB5"/>
    <w:rsid w:val="007D6E47"/>
    <w:rsid w:val="008054A8"/>
    <w:rsid w:val="008062CD"/>
    <w:rsid w:val="008276FF"/>
    <w:rsid w:val="00851537"/>
    <w:rsid w:val="00892055"/>
    <w:rsid w:val="008922D7"/>
    <w:rsid w:val="00893564"/>
    <w:rsid w:val="0089714C"/>
    <w:rsid w:val="008A7E37"/>
    <w:rsid w:val="008D3F26"/>
    <w:rsid w:val="008F2609"/>
    <w:rsid w:val="00914380"/>
    <w:rsid w:val="00940477"/>
    <w:rsid w:val="00943734"/>
    <w:rsid w:val="00946C6A"/>
    <w:rsid w:val="00956F6E"/>
    <w:rsid w:val="0096300C"/>
    <w:rsid w:val="0097675C"/>
    <w:rsid w:val="009C3FA7"/>
    <w:rsid w:val="009F734C"/>
    <w:rsid w:val="00A006FB"/>
    <w:rsid w:val="00A038BD"/>
    <w:rsid w:val="00A20655"/>
    <w:rsid w:val="00A21B55"/>
    <w:rsid w:val="00A55EDB"/>
    <w:rsid w:val="00A93C14"/>
    <w:rsid w:val="00AC3822"/>
    <w:rsid w:val="00AD0245"/>
    <w:rsid w:val="00B2478E"/>
    <w:rsid w:val="00B53AD9"/>
    <w:rsid w:val="00B92483"/>
    <w:rsid w:val="00B96968"/>
    <w:rsid w:val="00BC10FC"/>
    <w:rsid w:val="00C15BE7"/>
    <w:rsid w:val="00C161FF"/>
    <w:rsid w:val="00C16E3F"/>
    <w:rsid w:val="00C30CEE"/>
    <w:rsid w:val="00C46762"/>
    <w:rsid w:val="00C561F9"/>
    <w:rsid w:val="00C7011E"/>
    <w:rsid w:val="00C72AFF"/>
    <w:rsid w:val="00C80FDA"/>
    <w:rsid w:val="00C84C30"/>
    <w:rsid w:val="00C85706"/>
    <w:rsid w:val="00C8726F"/>
    <w:rsid w:val="00CA133C"/>
    <w:rsid w:val="00CA41E0"/>
    <w:rsid w:val="00CE24B0"/>
    <w:rsid w:val="00CE59A5"/>
    <w:rsid w:val="00CE7C72"/>
    <w:rsid w:val="00D14B8D"/>
    <w:rsid w:val="00D16E0A"/>
    <w:rsid w:val="00D376D1"/>
    <w:rsid w:val="00D442C0"/>
    <w:rsid w:val="00D8215F"/>
    <w:rsid w:val="00D95BDA"/>
    <w:rsid w:val="00DD2399"/>
    <w:rsid w:val="00DE6687"/>
    <w:rsid w:val="00E26A67"/>
    <w:rsid w:val="00E31F6C"/>
    <w:rsid w:val="00E34EB5"/>
    <w:rsid w:val="00E40428"/>
    <w:rsid w:val="00E71809"/>
    <w:rsid w:val="00EC799A"/>
    <w:rsid w:val="00EC7EB4"/>
    <w:rsid w:val="00ED66FA"/>
    <w:rsid w:val="00ED7D41"/>
    <w:rsid w:val="00EF7723"/>
    <w:rsid w:val="00F07A47"/>
    <w:rsid w:val="00F07BA9"/>
    <w:rsid w:val="00F1271F"/>
    <w:rsid w:val="00F21443"/>
    <w:rsid w:val="00F46C03"/>
    <w:rsid w:val="00F56294"/>
    <w:rsid w:val="00F81E79"/>
    <w:rsid w:val="00F8356A"/>
    <w:rsid w:val="00FC2F98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F6F3C"/>
  <w15:docId w15:val="{E4AEA703-A265-431B-ADF6-330C666C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F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D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F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6FBB"/>
    <w:rPr>
      <w:b/>
      <w:bCs/>
    </w:rPr>
  </w:style>
  <w:style w:type="table" w:styleId="a7">
    <w:name w:val="Table Grid"/>
    <w:basedOn w:val="a1"/>
    <w:uiPriority w:val="59"/>
    <w:rsid w:val="0085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85153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5153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8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E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5803"/>
  </w:style>
  <w:style w:type="paragraph" w:styleId="ac">
    <w:name w:val="footer"/>
    <w:basedOn w:val="a"/>
    <w:link w:val="ad"/>
    <w:uiPriority w:val="99"/>
    <w:semiHidden/>
    <w:unhideWhenUsed/>
    <w:rsid w:val="004E5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10D1-5320-4E71-9587-AE9D2319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08-16T01:15:00Z</cp:lastPrinted>
  <dcterms:created xsi:type="dcterms:W3CDTF">2023-09-27T07:33:00Z</dcterms:created>
  <dcterms:modified xsi:type="dcterms:W3CDTF">2023-10-13T06:34:00Z</dcterms:modified>
</cp:coreProperties>
</file>